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11A" w:rsidP="784C9FA8" w:rsidRDefault="003065C5" w14:paraId="785D0A00" w14:textId="4EEE5BCC">
      <w:pPr>
        <w:pStyle w:val="Title"/>
        <w:jc w:val="center"/>
        <w:rPr>
          <w:b/>
          <w:bCs/>
        </w:rPr>
      </w:pPr>
      <w:r w:rsidRPr="784C9FA8">
        <w:rPr>
          <w:b/>
          <w:bCs/>
        </w:rPr>
        <w:t xml:space="preserve">Hazard Mitigation </w:t>
      </w:r>
      <w:r w:rsidRPr="784C9FA8" w:rsidR="35A4E094">
        <w:rPr>
          <w:b/>
          <w:bCs/>
        </w:rPr>
        <w:t xml:space="preserve">Assistance </w:t>
      </w:r>
    </w:p>
    <w:p w:rsidR="00F1511A" w:rsidP="784C9FA8" w:rsidRDefault="00F1511A" w14:paraId="07CC51DC" w14:textId="7143D07F">
      <w:pPr>
        <w:pStyle w:val="Title"/>
        <w:jc w:val="center"/>
        <w:rPr>
          <w:b w:val="1"/>
          <w:bCs w:val="1"/>
        </w:rPr>
      </w:pPr>
      <w:r w:rsidR="35676076">
        <w:rPr/>
        <w:t xml:space="preserve">HMGP </w:t>
      </w:r>
      <w:r w:rsidR="00F1511A">
        <w:rPr/>
        <w:t>Pre-Application</w:t>
      </w:r>
    </w:p>
    <w:p w:rsidRPr="00572ECB" w:rsidR="00572ECB" w:rsidP="00572ECB" w:rsidRDefault="00572ECB" w14:paraId="446D0BBC" w14:textId="77777777"/>
    <w:p w:rsidR="000D4A01" w:rsidP="0079091E" w:rsidRDefault="00335B24" w14:paraId="26680896" w14:textId="77777777">
      <w:pPr>
        <w:jc w:val="both"/>
      </w:pPr>
      <w:r>
        <w:t xml:space="preserve">Submitting this form ensures that your grant proposal is reviewed by a Mitigation </w:t>
      </w:r>
      <w:r w:rsidR="005B583C">
        <w:t>Program</w:t>
      </w:r>
      <w:r>
        <w:t xml:space="preserve"> Coordinator and </w:t>
      </w:r>
      <w:r w:rsidR="00404A08">
        <w:t xml:space="preserve">is </w:t>
      </w:r>
      <w:r>
        <w:t xml:space="preserve">considered for inclusion in WA EMD’s library of </w:t>
      </w:r>
      <w:r w:rsidR="00CC1108">
        <w:t xml:space="preserve">eligible mitigation grant </w:t>
      </w:r>
      <w:r>
        <w:t>proposals</w:t>
      </w:r>
      <w:r w:rsidR="00CC1108">
        <w:t xml:space="preserve">, which </w:t>
      </w:r>
      <w:r w:rsidR="00404A08">
        <w:t>is referenced</w:t>
      </w:r>
      <w:r w:rsidR="00CC1108">
        <w:t xml:space="preserve"> w</w:t>
      </w:r>
      <w:r w:rsidR="000D4A01">
        <w:t>hen funding opp</w:t>
      </w:r>
      <w:r>
        <w:t xml:space="preserve">ortunities </w:t>
      </w:r>
      <w:r w:rsidR="00CC1108">
        <w:t xml:space="preserve">arise. </w:t>
      </w:r>
      <w:r>
        <w:t xml:space="preserve">It is an important first step in the grant </w:t>
      </w:r>
      <w:r w:rsidR="00CC1108">
        <w:t xml:space="preserve">application </w:t>
      </w:r>
      <w:r>
        <w:t xml:space="preserve">process. </w:t>
      </w:r>
    </w:p>
    <w:p w:rsidR="003065C5" w:rsidP="0079091E" w:rsidRDefault="00404A08" w14:paraId="001E1B71" w14:textId="77777777">
      <w:pPr>
        <w:jc w:val="both"/>
      </w:pPr>
      <w:r>
        <w:t xml:space="preserve">To encourage and assist with mitigation proposal development in advance of grant announcements, </w:t>
      </w:r>
      <w:r w:rsidR="00F53985">
        <w:t>WA</w:t>
      </w:r>
      <w:r w:rsidR="000D4A01">
        <w:t xml:space="preserve"> </w:t>
      </w:r>
      <w:r>
        <w:t xml:space="preserve">EMD’s Mitigation staff now </w:t>
      </w:r>
      <w:r w:rsidR="000D4A01">
        <w:t>accept</w:t>
      </w:r>
      <w:r>
        <w:t>s submission of</w:t>
      </w:r>
      <w:r w:rsidR="000D4A01">
        <w:t xml:space="preserve"> Pre-Application Forms</w:t>
      </w:r>
      <w:r w:rsidR="00F53985">
        <w:t xml:space="preserve"> </w:t>
      </w:r>
      <w:r w:rsidR="00335B24">
        <w:t xml:space="preserve">anytime, </w:t>
      </w:r>
      <w:r w:rsidR="005B583C">
        <w:t>regardless of current grant availability</w:t>
      </w:r>
      <w:r>
        <w:t>.</w:t>
      </w:r>
    </w:p>
    <w:p w:rsidR="004128F4" w:rsidP="0079091E" w:rsidRDefault="000D4A01" w14:paraId="1E0F7354" w14:textId="77777777">
      <w:pPr>
        <w:jc w:val="both"/>
      </w:pPr>
      <w:r w:rsidRPr="000D4A01">
        <w:rPr>
          <w:b/>
        </w:rPr>
        <w:t>Instructions</w:t>
      </w:r>
      <w:r w:rsidRPr="000D4A01" w:rsidR="004128F4">
        <w:rPr>
          <w:b/>
        </w:rPr>
        <w:t>:</w:t>
      </w:r>
      <w:r w:rsidR="004128F4">
        <w:t xml:space="preserve"> Complete the form and </w:t>
      </w:r>
      <w:r>
        <w:t>submit it</w:t>
      </w:r>
      <w:r w:rsidR="004128F4">
        <w:t xml:space="preserve"> to </w:t>
      </w:r>
      <w:hyperlink w:history="1" r:id="rId12">
        <w:r w:rsidRPr="00834363" w:rsidR="004128F4">
          <w:rPr>
            <w:rStyle w:val="Hyperlink"/>
          </w:rPr>
          <w:t>HMGP@mil.wa.gov</w:t>
        </w:r>
      </w:hyperlink>
      <w:r w:rsidR="004128F4">
        <w:t xml:space="preserve">. </w:t>
      </w:r>
      <w:r w:rsidR="005B583C">
        <w:t xml:space="preserve">A Mitigation Program Coordinator will review it and contact you. </w:t>
      </w:r>
      <w:r w:rsidR="004128F4">
        <w:t xml:space="preserve">If you have questions or need assistance, please e-mail our team at </w:t>
      </w:r>
      <w:hyperlink w:history="1" r:id="rId13">
        <w:r w:rsidRPr="00834363" w:rsidR="004128F4">
          <w:rPr>
            <w:rStyle w:val="Hyperlink"/>
          </w:rPr>
          <w:t>HMGP@mil.wa.gov</w:t>
        </w:r>
      </w:hyperlink>
      <w:r w:rsidR="004128F4">
        <w:t xml:space="preserve">. </w:t>
      </w:r>
    </w:p>
    <w:p w:rsidR="00195E3F" w:rsidP="00572ECB" w:rsidRDefault="00572ECB" w14:paraId="51C8169D" w14:textId="77777777">
      <w:pPr>
        <w:pStyle w:val="Heading1"/>
      </w:pPr>
      <w:r>
        <w:t>Sub-applicant Information</w:t>
      </w:r>
    </w:p>
    <w:p w:rsidRPr="001256DA" w:rsidR="00F1511A" w:rsidP="00F1511A" w:rsidRDefault="00F1511A" w14:paraId="041856A3" w14:textId="77777777">
      <w:pPr>
        <w:rPr>
          <w:color w:val="92D050"/>
        </w:rPr>
      </w:pPr>
      <w:r>
        <w:t xml:space="preserve">Sub-Applicant: </w:t>
      </w:r>
      <w:sdt>
        <w:sdtPr>
          <w:rPr>
            <w:rStyle w:val="Answers"/>
          </w:rPr>
          <w:id w:val="1919744827"/>
          <w:placeholder>
            <w:docPart w:val="7BD139A5F3B0470EB1E9740E0A75FC6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 xml:space="preserve">Date: </w:t>
      </w:r>
      <w:sdt>
        <w:sdtPr>
          <w:rPr>
            <w:rStyle w:val="Answers"/>
          </w:rPr>
          <w:id w:val="-433981104"/>
          <w:placeholder>
            <w:docPart w:val="7D161F01C6764018BCA4E5D5E47C825E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4C05746" w14:textId="77777777">
      <w:r>
        <w:t xml:space="preserve">Point of Contact: </w:t>
      </w:r>
      <w:sdt>
        <w:sdtPr>
          <w:rPr>
            <w:rStyle w:val="Answers"/>
          </w:rPr>
          <w:id w:val="-261233463"/>
          <w:placeholder>
            <w:docPart w:val="AA196F6B1D664DEEA4813425CF98037B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ab/>
      </w:r>
      <w:r>
        <w:t xml:space="preserve">Phone: </w:t>
      </w:r>
      <w:sdt>
        <w:sdtPr>
          <w:rPr>
            <w:rStyle w:val="Answers"/>
          </w:rPr>
          <w:id w:val="1455986942"/>
          <w:placeholder>
            <w:docPart w:val="219634C0CCB84366B96FD9694194E20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51E0EAC6" w14:textId="77777777">
      <w:r>
        <w:t xml:space="preserve">E-mail: </w:t>
      </w:r>
      <w:sdt>
        <w:sdtPr>
          <w:rPr>
            <w:rStyle w:val="Answers"/>
          </w:rPr>
          <w:id w:val="-1481760204"/>
          <w:placeholder>
            <w:docPart w:val="5B90CA12549142D0A50E284953BB8BA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C9B9FAC" w14:textId="77777777">
      <w:r>
        <w:t xml:space="preserve">Street Address: </w:t>
      </w:r>
      <w:sdt>
        <w:sdtPr>
          <w:rPr>
            <w:rStyle w:val="Answers"/>
          </w:rPr>
          <w:id w:val="2000614321"/>
          <w:placeholder>
            <w:docPart w:val="5B5E70CD0A384E08AF0CBEA776AE20A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F1511A" w:rsidP="00F1511A" w:rsidRDefault="00F1511A" w14:paraId="394958FC" w14:textId="77777777">
      <w:r>
        <w:t xml:space="preserve">City: </w:t>
      </w:r>
      <w:sdt>
        <w:sdtPr>
          <w:rPr>
            <w:rStyle w:val="Answers"/>
          </w:rPr>
          <w:id w:val="-548842388"/>
          <w:placeholder>
            <w:docPart w:val="65A75EC028834BF4BFD4DDAAECAA6A0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>State:</w:t>
      </w:r>
      <w:r w:rsidR="00BD3828">
        <w:t xml:space="preserve"> </w:t>
      </w:r>
      <w:sdt>
        <w:sdtPr>
          <w:rPr>
            <w:rStyle w:val="Answers"/>
          </w:rPr>
          <w:id w:val="355851358"/>
          <w:placeholder>
            <w:docPart w:val="D09E21D0B7AF417BA2B428FD8F894D60"/>
          </w:placeholder>
          <w:showingPlcHdr/>
        </w:sdtPr>
        <w:sdtEndPr>
          <w:rPr>
            <w:rStyle w:val="DefaultParagraphFont"/>
            <w:color w:val="92D050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 xml:space="preserve">Zip: </w:t>
      </w:r>
      <w:sdt>
        <w:sdtPr>
          <w:rPr>
            <w:rStyle w:val="Answers"/>
          </w:rPr>
          <w:id w:val="723487373"/>
          <w:placeholder>
            <w:docPart w:val="8F663B8E321942A98002322871A3062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572ECB" w:rsidP="00F1511A" w:rsidRDefault="00572ECB" w14:paraId="4DE78AAC" w14:textId="77777777"/>
    <w:p w:rsidRPr="00572ECB" w:rsidR="00F1511A" w:rsidP="00572ECB" w:rsidRDefault="00F1511A" w14:paraId="46BFBB21" w14:textId="77777777">
      <w:pPr>
        <w:pStyle w:val="Heading1"/>
      </w:pPr>
      <w:r w:rsidRPr="00572ECB">
        <w:t>Basic Eligibility</w:t>
      </w:r>
    </w:p>
    <w:p w:rsidR="00F1511A" w:rsidP="00F1511A" w:rsidRDefault="00F1511A" w14:paraId="447AC83D" w14:textId="77777777">
      <w:r>
        <w:t xml:space="preserve">To which FEMA-Approved Hazard Mitigation Plan is your jurisdiction annexed? </w:t>
      </w:r>
    </w:p>
    <w:p w:rsidR="00F1511A" w:rsidP="00F1511A" w:rsidRDefault="00F1511A" w14:paraId="3560B18A" w14:textId="77777777">
      <w:r>
        <w:t xml:space="preserve">Plan Title: </w:t>
      </w:r>
      <w:sdt>
        <w:sdtPr>
          <w:rPr>
            <w:rStyle w:val="Answers"/>
          </w:rPr>
          <w:id w:val="732428578"/>
          <w:placeholder>
            <w:docPart w:val="67E1FE12651944F7BF9A312A82C5F4C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ab/>
      </w:r>
      <w:r>
        <w:t xml:space="preserve">Expiration Date: </w:t>
      </w:r>
      <w:sdt>
        <w:sdtPr>
          <w:rPr>
            <w:rStyle w:val="Answers"/>
          </w:rPr>
          <w:id w:val="-101347130"/>
          <w:placeholder>
            <w:docPart w:val="8EEFD72D410F45B79E46DC83B646E53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a date.</w:t>
          </w:r>
        </w:sdtContent>
      </w:sdt>
    </w:p>
    <w:p w:rsidR="00F1511A" w:rsidP="00F1511A" w:rsidRDefault="00F1511A" w14:paraId="5987CBC1" w14:textId="77777777"/>
    <w:p w:rsidR="00F1511A" w:rsidP="00572ECB" w:rsidRDefault="00BD3828" w14:paraId="49A09609" w14:textId="77777777">
      <w:pPr>
        <w:pStyle w:val="Heading1"/>
      </w:pPr>
      <w:r w:rsidRPr="00BD3828">
        <w:t>Proposal</w:t>
      </w:r>
    </w:p>
    <w:p w:rsidR="00BD3828" w:rsidP="00F1511A" w:rsidRDefault="00BD3828" w14:paraId="30A8B8D4" w14:textId="77777777">
      <w:r w:rsidRPr="00BD3828">
        <w:t>Proposal Title:</w:t>
      </w:r>
      <w:r>
        <w:t xml:space="preserve"> </w:t>
      </w:r>
      <w:sdt>
        <w:sdtPr>
          <w:rPr>
            <w:rStyle w:val="Answers"/>
          </w:rPr>
          <w:id w:val="1354845281"/>
          <w:placeholder>
            <w:docPart w:val="C6938C6F903049D0A2DCDAD9F863C1B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="003065C5" w:rsidP="00F1511A" w:rsidRDefault="003065C5" w14:paraId="53C76386" w14:textId="77777777">
      <w:r>
        <w:t xml:space="preserve">Estimated Cost: </w:t>
      </w:r>
      <w:r w:rsidRPr="00CD0175">
        <w:rPr>
          <w:color w:val="2E74B5" w:themeColor="accent1" w:themeShade="BF"/>
        </w:rPr>
        <w:t>$</w:t>
      </w:r>
      <w:sdt>
        <w:sdtPr>
          <w:rPr>
            <w:rStyle w:val="Answers"/>
          </w:rPr>
          <w:id w:val="-407926587"/>
          <w:placeholder>
            <w:docPart w:val="FFC93B6A50564C81BAE9E7F9946F9A4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  <w:r>
        <w:t xml:space="preserve"> </w:t>
      </w:r>
    </w:p>
    <w:p w:rsidR="00BD3828" w:rsidP="00F1511A" w:rsidRDefault="00BD3828" w14:paraId="2341E299" w14:textId="77777777">
      <w:r>
        <w:t xml:space="preserve">Brief Proposal Description: </w:t>
      </w:r>
      <w:sdt>
        <w:sdtPr>
          <w:rPr>
            <w:rStyle w:val="Answers"/>
          </w:rPr>
          <w:id w:val="-1958101834"/>
          <w:placeholder>
            <w:docPart w:val="C15C1C6BCBF54C7A859417BCCF3DE2B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CC79D1">
            <w:rPr>
              <w:rStyle w:val="Answers"/>
            </w:rPr>
            <w:t>Click here to enter text.</w:t>
          </w:r>
        </w:sdtContent>
      </w:sdt>
    </w:p>
    <w:p w:rsidRPr="00BD3828" w:rsidR="00BD3828" w:rsidP="003065C5" w:rsidRDefault="00BD3828" w14:paraId="319ED608" w14:textId="77777777"/>
    <w:sectPr w:rsidRPr="00BD3828" w:rsidR="00BD38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4F4" w:rsidP="003065C5" w:rsidRDefault="00BC44F4" w14:paraId="56AAEDA4" w14:textId="77777777">
      <w:pPr>
        <w:spacing w:after="0" w:line="240" w:lineRule="auto"/>
      </w:pPr>
      <w:r>
        <w:separator/>
      </w:r>
    </w:p>
  </w:endnote>
  <w:endnote w:type="continuationSeparator" w:id="0">
    <w:p w:rsidR="00BC44F4" w:rsidP="003065C5" w:rsidRDefault="00BC44F4" w14:paraId="14F3F559" w14:textId="77777777">
      <w:pPr>
        <w:spacing w:after="0" w:line="240" w:lineRule="auto"/>
      </w:pPr>
      <w:r>
        <w:continuationSeparator/>
      </w:r>
    </w:p>
  </w:endnote>
  <w:endnote w:type="continuationNotice" w:id="1">
    <w:p w:rsidR="003B27CE" w:rsidRDefault="003B27CE" w14:paraId="2F53A8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7D0350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5C5" w:rsidP="003065C5" w:rsidRDefault="003065C5" w14:paraId="00921970" w14:textId="77777777">
    <w:pPr>
      <w:pStyle w:val="Footer"/>
      <w:jc w:val="right"/>
    </w:pPr>
    <w:r>
      <w:t>Form Updated 4/25/2017</w:t>
    </w:r>
  </w:p>
  <w:p w:rsidR="003065C5" w:rsidRDefault="003065C5" w14:paraId="7FE67F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19E525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4F4" w:rsidP="003065C5" w:rsidRDefault="00BC44F4" w14:paraId="6CB34AD4" w14:textId="77777777">
      <w:pPr>
        <w:spacing w:after="0" w:line="240" w:lineRule="auto"/>
      </w:pPr>
      <w:r>
        <w:separator/>
      </w:r>
    </w:p>
  </w:footnote>
  <w:footnote w:type="continuationSeparator" w:id="0">
    <w:p w:rsidR="00BC44F4" w:rsidP="003065C5" w:rsidRDefault="00BC44F4" w14:paraId="0C375E82" w14:textId="77777777">
      <w:pPr>
        <w:spacing w:after="0" w:line="240" w:lineRule="auto"/>
      </w:pPr>
      <w:r>
        <w:continuationSeparator/>
      </w:r>
    </w:p>
  </w:footnote>
  <w:footnote w:type="continuationNotice" w:id="1">
    <w:p w:rsidR="003B27CE" w:rsidRDefault="003B27CE" w14:paraId="54FF3A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00DD3C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6EE097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0536" w:rsidRDefault="00840536" w14:paraId="25A188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1A"/>
    <w:rsid w:val="000D4A01"/>
    <w:rsid w:val="001256DA"/>
    <w:rsid w:val="00195E3F"/>
    <w:rsid w:val="001B7BA3"/>
    <w:rsid w:val="00250DDD"/>
    <w:rsid w:val="002C7E6A"/>
    <w:rsid w:val="002F7129"/>
    <w:rsid w:val="003065C5"/>
    <w:rsid w:val="00315E83"/>
    <w:rsid w:val="00335B24"/>
    <w:rsid w:val="003B27CE"/>
    <w:rsid w:val="00404A08"/>
    <w:rsid w:val="004128F4"/>
    <w:rsid w:val="00553535"/>
    <w:rsid w:val="00572ECB"/>
    <w:rsid w:val="005856B9"/>
    <w:rsid w:val="005B583C"/>
    <w:rsid w:val="00773A4A"/>
    <w:rsid w:val="0079091E"/>
    <w:rsid w:val="007D510F"/>
    <w:rsid w:val="00840536"/>
    <w:rsid w:val="0088065C"/>
    <w:rsid w:val="00BA6EBE"/>
    <w:rsid w:val="00BC44F4"/>
    <w:rsid w:val="00BD3828"/>
    <w:rsid w:val="00BF7779"/>
    <w:rsid w:val="00C3686A"/>
    <w:rsid w:val="00CC1108"/>
    <w:rsid w:val="00CC79D1"/>
    <w:rsid w:val="00CD0175"/>
    <w:rsid w:val="00CE5A99"/>
    <w:rsid w:val="00D151FD"/>
    <w:rsid w:val="00D736C2"/>
    <w:rsid w:val="00F04D35"/>
    <w:rsid w:val="00F1511A"/>
    <w:rsid w:val="00F53985"/>
    <w:rsid w:val="00F750BB"/>
    <w:rsid w:val="00FD3C9E"/>
    <w:rsid w:val="1AAC25F4"/>
    <w:rsid w:val="35676076"/>
    <w:rsid w:val="35A4E094"/>
    <w:rsid w:val="5FFC1AEF"/>
    <w:rsid w:val="6FC3EB44"/>
    <w:rsid w:val="784C9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51C57"/>
  <w15:chartTrackingRefBased/>
  <w15:docId w15:val="{0890612D-EB38-4F68-8A55-4901F0E599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1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511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1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51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1511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511A"/>
    <w:rPr>
      <w:color w:val="808080"/>
    </w:rPr>
  </w:style>
  <w:style w:type="character" w:styleId="Answers" w:customStyle="1">
    <w:name w:val="Answers"/>
    <w:basedOn w:val="DefaultParagraphFont"/>
    <w:uiPriority w:val="1"/>
    <w:qFormat/>
    <w:rsid w:val="00CC79D1"/>
    <w:rPr>
      <w:rFonts w:asciiTheme="minorHAnsi" w:hAnsiTheme="minorHAnsi"/>
      <w:color w:val="2E74B5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65C5"/>
  </w:style>
  <w:style w:type="paragraph" w:styleId="Footer">
    <w:name w:val="footer"/>
    <w:basedOn w:val="Normal"/>
    <w:link w:val="FooterChar"/>
    <w:uiPriority w:val="99"/>
    <w:unhideWhenUsed/>
    <w:rsid w:val="003065C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65C5"/>
  </w:style>
  <w:style w:type="character" w:styleId="Hyperlink">
    <w:name w:val="Hyperlink"/>
    <w:basedOn w:val="DefaultParagraphFont"/>
    <w:uiPriority w:val="99"/>
    <w:unhideWhenUsed/>
    <w:rsid w:val="00412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HMGP@mil.wa.gov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yperlink" Target="mailto:HMGP@mil.wa.gov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D139A5F3B0470EB1E9740E0A75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7123-3DAD-4225-BC52-628B48E26DF2}"/>
      </w:docPartPr>
      <w:docPartBody>
        <w:p w:rsidR="002E55CD" w:rsidRDefault="007D510F" w:rsidP="007D510F">
          <w:pPr>
            <w:pStyle w:val="7BD139A5F3B0470EB1E9740E0A75FC67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7D161F01C6764018BCA4E5D5E47C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666D-43A2-44DF-8306-DF50B38C4257}"/>
      </w:docPartPr>
      <w:docPartBody>
        <w:p w:rsidR="002E55CD" w:rsidRDefault="007D510F" w:rsidP="007D510F">
          <w:pPr>
            <w:pStyle w:val="7D161F01C6764018BCA4E5D5E47C825E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AA196F6B1D664DEEA4813425CF9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076B-B2ED-4255-A16C-A8A05B96F4DB}"/>
      </w:docPartPr>
      <w:docPartBody>
        <w:p w:rsidR="002E55CD" w:rsidRDefault="007D510F" w:rsidP="007D510F">
          <w:pPr>
            <w:pStyle w:val="AA196F6B1D664DEEA4813425CF98037B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219634C0CCB84366B96FD9694194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45BF-27E2-45D1-9970-6AD1BB15F0C1}"/>
      </w:docPartPr>
      <w:docPartBody>
        <w:p w:rsidR="002E55CD" w:rsidRDefault="007D510F" w:rsidP="007D510F">
          <w:pPr>
            <w:pStyle w:val="219634C0CCB84366B96FD9694194E20B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5B90CA12549142D0A50E284953BB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2526-0094-4A6E-ABEB-EA22153C01EF}"/>
      </w:docPartPr>
      <w:docPartBody>
        <w:p w:rsidR="002E55CD" w:rsidRDefault="007D510F" w:rsidP="007D510F">
          <w:pPr>
            <w:pStyle w:val="5B90CA12549142D0A50E284953BB8BA1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5B5E70CD0A384E08AF0CBEA776AE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59-7565-464D-9733-8A42A8932EFE}"/>
      </w:docPartPr>
      <w:docPartBody>
        <w:p w:rsidR="002E55CD" w:rsidRDefault="007D510F" w:rsidP="007D510F">
          <w:pPr>
            <w:pStyle w:val="5B5E70CD0A384E08AF0CBEA776AE20A8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65A75EC028834BF4BFD4DDAAECAA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4C8E-1047-4AF2-8A8D-37DAEA3D41F9}"/>
      </w:docPartPr>
      <w:docPartBody>
        <w:p w:rsidR="002E55CD" w:rsidRDefault="007D510F" w:rsidP="007D510F">
          <w:pPr>
            <w:pStyle w:val="65A75EC028834BF4BFD4DDAAECAA6A08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D09E21D0B7AF417BA2B428FD8F89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6F3-38BA-4ACD-98B8-16AFF16EDBBD}"/>
      </w:docPartPr>
      <w:docPartBody>
        <w:p w:rsidR="002E55CD" w:rsidRDefault="007D510F" w:rsidP="007D510F">
          <w:pPr>
            <w:pStyle w:val="D09E21D0B7AF417BA2B428FD8F894D60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8F663B8E321942A98002322871A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7E9F-FE15-44D8-AA09-30945663FB89}"/>
      </w:docPartPr>
      <w:docPartBody>
        <w:p w:rsidR="002E55CD" w:rsidRDefault="007D510F" w:rsidP="007D510F">
          <w:pPr>
            <w:pStyle w:val="8F663B8E321942A98002322871A30627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67E1FE12651944F7BF9A312A82C5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E753-B5CF-466A-9395-DFD0E0665830}"/>
      </w:docPartPr>
      <w:docPartBody>
        <w:p w:rsidR="002E55CD" w:rsidRDefault="007D510F" w:rsidP="007D510F">
          <w:pPr>
            <w:pStyle w:val="67E1FE12651944F7BF9A312A82C5F4C2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8EEFD72D410F45B79E46DC83B646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EF10-3A49-482F-BACD-6B7EDD0D78B9}"/>
      </w:docPartPr>
      <w:docPartBody>
        <w:p w:rsidR="002E55CD" w:rsidRDefault="007D510F" w:rsidP="007D510F">
          <w:pPr>
            <w:pStyle w:val="8EEFD72D410F45B79E46DC83B646E53E2"/>
          </w:pPr>
          <w:r w:rsidRPr="001256DA">
            <w:rPr>
              <w:rStyle w:val="PlaceholderText"/>
              <w:color w:val="92D050"/>
            </w:rPr>
            <w:t>Click here to enter a date.</w:t>
          </w:r>
        </w:p>
      </w:docPartBody>
    </w:docPart>
    <w:docPart>
      <w:docPartPr>
        <w:name w:val="C6938C6F903049D0A2DCDAD9F863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C1C-02C7-4347-8E06-246F096ACA43}"/>
      </w:docPartPr>
      <w:docPartBody>
        <w:p w:rsidR="002E55CD" w:rsidRDefault="007D510F" w:rsidP="007D510F">
          <w:pPr>
            <w:pStyle w:val="C6938C6F903049D0A2DCDAD9F863C1B4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C15C1C6BCBF54C7A859417BCCF3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3BC6-0795-4F81-8EF4-879647E89B5F}"/>
      </w:docPartPr>
      <w:docPartBody>
        <w:p w:rsidR="002E55CD" w:rsidRDefault="007D510F" w:rsidP="007D510F">
          <w:pPr>
            <w:pStyle w:val="C15C1C6BCBF54C7A859417BCCF3DE2B22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  <w:docPart>
      <w:docPartPr>
        <w:name w:val="FFC93B6A50564C81BAE9E7F9946F9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2C98-4576-469E-8F93-5D0651F91401}"/>
      </w:docPartPr>
      <w:docPartBody>
        <w:p w:rsidR="00CB5607" w:rsidRDefault="0088065C" w:rsidP="0088065C">
          <w:pPr>
            <w:pStyle w:val="FFC93B6A50564C81BAE9E7F9946F9A4F"/>
          </w:pPr>
          <w:r w:rsidRPr="001256DA">
            <w:rPr>
              <w:rStyle w:val="PlaceholderText"/>
              <w:color w:val="92D05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EB"/>
    <w:rsid w:val="002E55CD"/>
    <w:rsid w:val="0055569D"/>
    <w:rsid w:val="005E000B"/>
    <w:rsid w:val="007942EB"/>
    <w:rsid w:val="007C1F2D"/>
    <w:rsid w:val="007D510F"/>
    <w:rsid w:val="008345E4"/>
    <w:rsid w:val="00873802"/>
    <w:rsid w:val="0088065C"/>
    <w:rsid w:val="009000B8"/>
    <w:rsid w:val="00C1152E"/>
    <w:rsid w:val="00C23D93"/>
    <w:rsid w:val="00CB5607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65C"/>
    <w:rPr>
      <w:color w:val="808080"/>
    </w:rPr>
  </w:style>
  <w:style w:type="paragraph" w:customStyle="1" w:styleId="7BD139A5F3B0470EB1E9740E0A75FC67">
    <w:name w:val="7BD139A5F3B0470EB1E9740E0A75FC67"/>
    <w:rsid w:val="007942EB"/>
    <w:rPr>
      <w:rFonts w:eastAsiaTheme="minorHAnsi"/>
    </w:rPr>
  </w:style>
  <w:style w:type="paragraph" w:customStyle="1" w:styleId="7D161F01C6764018BCA4E5D5E47C825E">
    <w:name w:val="7D161F01C6764018BCA4E5D5E47C825E"/>
    <w:rsid w:val="007942EB"/>
    <w:rPr>
      <w:rFonts w:eastAsiaTheme="minorHAnsi"/>
    </w:rPr>
  </w:style>
  <w:style w:type="paragraph" w:customStyle="1" w:styleId="AA196F6B1D664DEEA4813425CF98037B">
    <w:name w:val="AA196F6B1D664DEEA4813425CF98037B"/>
    <w:rsid w:val="007942EB"/>
    <w:rPr>
      <w:rFonts w:eastAsiaTheme="minorHAnsi"/>
    </w:rPr>
  </w:style>
  <w:style w:type="paragraph" w:customStyle="1" w:styleId="219634C0CCB84366B96FD9694194E20B">
    <w:name w:val="219634C0CCB84366B96FD9694194E20B"/>
    <w:rsid w:val="007942EB"/>
    <w:rPr>
      <w:rFonts w:eastAsiaTheme="minorHAnsi"/>
    </w:rPr>
  </w:style>
  <w:style w:type="paragraph" w:customStyle="1" w:styleId="5B90CA12549142D0A50E284953BB8BA1">
    <w:name w:val="5B90CA12549142D0A50E284953BB8BA1"/>
    <w:rsid w:val="007942EB"/>
    <w:rPr>
      <w:rFonts w:eastAsiaTheme="minorHAnsi"/>
    </w:rPr>
  </w:style>
  <w:style w:type="paragraph" w:customStyle="1" w:styleId="5B5E70CD0A384E08AF0CBEA776AE20A8">
    <w:name w:val="5B5E70CD0A384E08AF0CBEA776AE20A8"/>
    <w:rsid w:val="007942EB"/>
    <w:rPr>
      <w:rFonts w:eastAsiaTheme="minorHAnsi"/>
    </w:rPr>
  </w:style>
  <w:style w:type="paragraph" w:customStyle="1" w:styleId="65A75EC028834BF4BFD4DDAAECAA6A08">
    <w:name w:val="65A75EC028834BF4BFD4DDAAECAA6A08"/>
    <w:rsid w:val="007942EB"/>
    <w:rPr>
      <w:rFonts w:eastAsiaTheme="minorHAnsi"/>
    </w:rPr>
  </w:style>
  <w:style w:type="paragraph" w:customStyle="1" w:styleId="D09E21D0B7AF417BA2B428FD8F894D60">
    <w:name w:val="D09E21D0B7AF417BA2B428FD8F894D60"/>
    <w:rsid w:val="007942EB"/>
    <w:rPr>
      <w:rFonts w:eastAsiaTheme="minorHAnsi"/>
    </w:rPr>
  </w:style>
  <w:style w:type="paragraph" w:customStyle="1" w:styleId="8F663B8E321942A98002322871A30627">
    <w:name w:val="8F663B8E321942A98002322871A30627"/>
    <w:rsid w:val="007942EB"/>
    <w:rPr>
      <w:rFonts w:eastAsiaTheme="minorHAnsi"/>
    </w:rPr>
  </w:style>
  <w:style w:type="paragraph" w:customStyle="1" w:styleId="67E1FE12651944F7BF9A312A82C5F4C2">
    <w:name w:val="67E1FE12651944F7BF9A312A82C5F4C2"/>
    <w:rsid w:val="007942EB"/>
    <w:rPr>
      <w:rFonts w:eastAsiaTheme="minorHAnsi"/>
    </w:rPr>
  </w:style>
  <w:style w:type="paragraph" w:customStyle="1" w:styleId="8EEFD72D410F45B79E46DC83B646E53E">
    <w:name w:val="8EEFD72D410F45B79E46DC83B646E53E"/>
    <w:rsid w:val="007942EB"/>
    <w:rPr>
      <w:rFonts w:eastAsiaTheme="minorHAnsi"/>
    </w:rPr>
  </w:style>
  <w:style w:type="paragraph" w:customStyle="1" w:styleId="90BF5360FBAD4835B0DC74B20C075626">
    <w:name w:val="90BF5360FBAD4835B0DC74B20C075626"/>
    <w:rsid w:val="007942EB"/>
    <w:rPr>
      <w:rFonts w:eastAsiaTheme="minorHAnsi"/>
    </w:rPr>
  </w:style>
  <w:style w:type="paragraph" w:customStyle="1" w:styleId="C6938C6F903049D0A2DCDAD9F863C1B4">
    <w:name w:val="C6938C6F903049D0A2DCDAD9F863C1B4"/>
    <w:rsid w:val="007942EB"/>
    <w:rPr>
      <w:rFonts w:eastAsiaTheme="minorHAnsi"/>
    </w:rPr>
  </w:style>
  <w:style w:type="paragraph" w:customStyle="1" w:styleId="C15C1C6BCBF54C7A859417BCCF3DE2B2">
    <w:name w:val="C15C1C6BCBF54C7A859417BCCF3DE2B2"/>
    <w:rsid w:val="007942EB"/>
    <w:rPr>
      <w:rFonts w:eastAsiaTheme="minorHAnsi"/>
    </w:rPr>
  </w:style>
  <w:style w:type="paragraph" w:customStyle="1" w:styleId="7BD139A5F3B0470EB1E9740E0A75FC671">
    <w:name w:val="7BD139A5F3B0470EB1E9740E0A75FC671"/>
    <w:rsid w:val="007D510F"/>
    <w:rPr>
      <w:rFonts w:eastAsiaTheme="minorHAnsi"/>
    </w:rPr>
  </w:style>
  <w:style w:type="paragraph" w:customStyle="1" w:styleId="7D161F01C6764018BCA4E5D5E47C825E1">
    <w:name w:val="7D161F01C6764018BCA4E5D5E47C825E1"/>
    <w:rsid w:val="007D510F"/>
    <w:rPr>
      <w:rFonts w:eastAsiaTheme="minorHAnsi"/>
    </w:rPr>
  </w:style>
  <w:style w:type="paragraph" w:customStyle="1" w:styleId="AA196F6B1D664DEEA4813425CF98037B1">
    <w:name w:val="AA196F6B1D664DEEA4813425CF98037B1"/>
    <w:rsid w:val="007D510F"/>
    <w:rPr>
      <w:rFonts w:eastAsiaTheme="minorHAnsi"/>
    </w:rPr>
  </w:style>
  <w:style w:type="paragraph" w:customStyle="1" w:styleId="219634C0CCB84366B96FD9694194E20B1">
    <w:name w:val="219634C0CCB84366B96FD9694194E20B1"/>
    <w:rsid w:val="007D510F"/>
    <w:rPr>
      <w:rFonts w:eastAsiaTheme="minorHAnsi"/>
    </w:rPr>
  </w:style>
  <w:style w:type="paragraph" w:customStyle="1" w:styleId="5B90CA12549142D0A50E284953BB8BA11">
    <w:name w:val="5B90CA12549142D0A50E284953BB8BA11"/>
    <w:rsid w:val="007D510F"/>
    <w:rPr>
      <w:rFonts w:eastAsiaTheme="minorHAnsi"/>
    </w:rPr>
  </w:style>
  <w:style w:type="paragraph" w:customStyle="1" w:styleId="5B5E70CD0A384E08AF0CBEA776AE20A81">
    <w:name w:val="5B5E70CD0A384E08AF0CBEA776AE20A81"/>
    <w:rsid w:val="007D510F"/>
    <w:rPr>
      <w:rFonts w:eastAsiaTheme="minorHAnsi"/>
    </w:rPr>
  </w:style>
  <w:style w:type="paragraph" w:customStyle="1" w:styleId="65A75EC028834BF4BFD4DDAAECAA6A081">
    <w:name w:val="65A75EC028834BF4BFD4DDAAECAA6A081"/>
    <w:rsid w:val="007D510F"/>
    <w:rPr>
      <w:rFonts w:eastAsiaTheme="minorHAnsi"/>
    </w:rPr>
  </w:style>
  <w:style w:type="paragraph" w:customStyle="1" w:styleId="D09E21D0B7AF417BA2B428FD8F894D601">
    <w:name w:val="D09E21D0B7AF417BA2B428FD8F894D601"/>
    <w:rsid w:val="007D510F"/>
    <w:rPr>
      <w:rFonts w:eastAsiaTheme="minorHAnsi"/>
    </w:rPr>
  </w:style>
  <w:style w:type="paragraph" w:customStyle="1" w:styleId="8F663B8E321942A98002322871A306271">
    <w:name w:val="8F663B8E321942A98002322871A306271"/>
    <w:rsid w:val="007D510F"/>
    <w:rPr>
      <w:rFonts w:eastAsiaTheme="minorHAnsi"/>
    </w:rPr>
  </w:style>
  <w:style w:type="paragraph" w:customStyle="1" w:styleId="67E1FE12651944F7BF9A312A82C5F4C21">
    <w:name w:val="67E1FE12651944F7BF9A312A82C5F4C21"/>
    <w:rsid w:val="007D510F"/>
    <w:rPr>
      <w:rFonts w:eastAsiaTheme="minorHAnsi"/>
    </w:rPr>
  </w:style>
  <w:style w:type="paragraph" w:customStyle="1" w:styleId="8EEFD72D410F45B79E46DC83B646E53E1">
    <w:name w:val="8EEFD72D410F45B79E46DC83B646E53E1"/>
    <w:rsid w:val="007D510F"/>
    <w:rPr>
      <w:rFonts w:eastAsiaTheme="minorHAnsi"/>
    </w:rPr>
  </w:style>
  <w:style w:type="paragraph" w:customStyle="1" w:styleId="90BF5360FBAD4835B0DC74B20C0756261">
    <w:name w:val="90BF5360FBAD4835B0DC74B20C0756261"/>
    <w:rsid w:val="007D510F"/>
    <w:rPr>
      <w:rFonts w:eastAsiaTheme="minorHAnsi"/>
    </w:rPr>
  </w:style>
  <w:style w:type="paragraph" w:customStyle="1" w:styleId="C6938C6F903049D0A2DCDAD9F863C1B41">
    <w:name w:val="C6938C6F903049D0A2DCDAD9F863C1B41"/>
    <w:rsid w:val="007D510F"/>
    <w:rPr>
      <w:rFonts w:eastAsiaTheme="minorHAnsi"/>
    </w:rPr>
  </w:style>
  <w:style w:type="paragraph" w:customStyle="1" w:styleId="C15C1C6BCBF54C7A859417BCCF3DE2B21">
    <w:name w:val="C15C1C6BCBF54C7A859417BCCF3DE2B21"/>
    <w:rsid w:val="007D510F"/>
    <w:rPr>
      <w:rFonts w:eastAsiaTheme="minorHAnsi"/>
    </w:rPr>
  </w:style>
  <w:style w:type="paragraph" w:customStyle="1" w:styleId="29679C9296FF47788D20319DE7CEEBD0">
    <w:name w:val="29679C9296FF47788D20319DE7CEEBD0"/>
    <w:rsid w:val="007D510F"/>
    <w:rPr>
      <w:rFonts w:eastAsiaTheme="minorHAnsi"/>
    </w:rPr>
  </w:style>
  <w:style w:type="paragraph" w:customStyle="1" w:styleId="632E069D6B334A7CA1D2DB5613A17625">
    <w:name w:val="632E069D6B334A7CA1D2DB5613A17625"/>
    <w:rsid w:val="007D510F"/>
    <w:rPr>
      <w:rFonts w:eastAsiaTheme="minorHAnsi"/>
    </w:rPr>
  </w:style>
  <w:style w:type="paragraph" w:customStyle="1" w:styleId="7BD139A5F3B0470EB1E9740E0A75FC672">
    <w:name w:val="7BD139A5F3B0470EB1E9740E0A75FC672"/>
    <w:rsid w:val="007D510F"/>
    <w:rPr>
      <w:rFonts w:eastAsiaTheme="minorHAnsi"/>
    </w:rPr>
  </w:style>
  <w:style w:type="paragraph" w:customStyle="1" w:styleId="7D161F01C6764018BCA4E5D5E47C825E2">
    <w:name w:val="7D161F01C6764018BCA4E5D5E47C825E2"/>
    <w:rsid w:val="007D510F"/>
    <w:rPr>
      <w:rFonts w:eastAsiaTheme="minorHAnsi"/>
    </w:rPr>
  </w:style>
  <w:style w:type="paragraph" w:customStyle="1" w:styleId="AA196F6B1D664DEEA4813425CF98037B2">
    <w:name w:val="AA196F6B1D664DEEA4813425CF98037B2"/>
    <w:rsid w:val="007D510F"/>
    <w:rPr>
      <w:rFonts w:eastAsiaTheme="minorHAnsi"/>
    </w:rPr>
  </w:style>
  <w:style w:type="paragraph" w:customStyle="1" w:styleId="219634C0CCB84366B96FD9694194E20B2">
    <w:name w:val="219634C0CCB84366B96FD9694194E20B2"/>
    <w:rsid w:val="007D510F"/>
    <w:rPr>
      <w:rFonts w:eastAsiaTheme="minorHAnsi"/>
    </w:rPr>
  </w:style>
  <w:style w:type="paragraph" w:customStyle="1" w:styleId="5B90CA12549142D0A50E284953BB8BA12">
    <w:name w:val="5B90CA12549142D0A50E284953BB8BA12"/>
    <w:rsid w:val="007D510F"/>
    <w:rPr>
      <w:rFonts w:eastAsiaTheme="minorHAnsi"/>
    </w:rPr>
  </w:style>
  <w:style w:type="paragraph" w:customStyle="1" w:styleId="5B5E70CD0A384E08AF0CBEA776AE20A82">
    <w:name w:val="5B5E70CD0A384E08AF0CBEA776AE20A82"/>
    <w:rsid w:val="007D510F"/>
    <w:rPr>
      <w:rFonts w:eastAsiaTheme="minorHAnsi"/>
    </w:rPr>
  </w:style>
  <w:style w:type="paragraph" w:customStyle="1" w:styleId="65A75EC028834BF4BFD4DDAAECAA6A082">
    <w:name w:val="65A75EC028834BF4BFD4DDAAECAA6A082"/>
    <w:rsid w:val="007D510F"/>
    <w:rPr>
      <w:rFonts w:eastAsiaTheme="minorHAnsi"/>
    </w:rPr>
  </w:style>
  <w:style w:type="paragraph" w:customStyle="1" w:styleId="D09E21D0B7AF417BA2B428FD8F894D602">
    <w:name w:val="D09E21D0B7AF417BA2B428FD8F894D602"/>
    <w:rsid w:val="007D510F"/>
    <w:rPr>
      <w:rFonts w:eastAsiaTheme="minorHAnsi"/>
    </w:rPr>
  </w:style>
  <w:style w:type="paragraph" w:customStyle="1" w:styleId="8F663B8E321942A98002322871A306272">
    <w:name w:val="8F663B8E321942A98002322871A306272"/>
    <w:rsid w:val="007D510F"/>
    <w:rPr>
      <w:rFonts w:eastAsiaTheme="minorHAnsi"/>
    </w:rPr>
  </w:style>
  <w:style w:type="paragraph" w:customStyle="1" w:styleId="67E1FE12651944F7BF9A312A82C5F4C22">
    <w:name w:val="67E1FE12651944F7BF9A312A82C5F4C22"/>
    <w:rsid w:val="007D510F"/>
    <w:rPr>
      <w:rFonts w:eastAsiaTheme="minorHAnsi"/>
    </w:rPr>
  </w:style>
  <w:style w:type="paragraph" w:customStyle="1" w:styleId="8EEFD72D410F45B79E46DC83B646E53E2">
    <w:name w:val="8EEFD72D410F45B79E46DC83B646E53E2"/>
    <w:rsid w:val="007D510F"/>
    <w:rPr>
      <w:rFonts w:eastAsiaTheme="minorHAnsi"/>
    </w:rPr>
  </w:style>
  <w:style w:type="paragraph" w:customStyle="1" w:styleId="90BF5360FBAD4835B0DC74B20C0756262">
    <w:name w:val="90BF5360FBAD4835B0DC74B20C0756262"/>
    <w:rsid w:val="007D510F"/>
    <w:rPr>
      <w:rFonts w:eastAsiaTheme="minorHAnsi"/>
    </w:rPr>
  </w:style>
  <w:style w:type="paragraph" w:customStyle="1" w:styleId="C6938C6F903049D0A2DCDAD9F863C1B42">
    <w:name w:val="C6938C6F903049D0A2DCDAD9F863C1B42"/>
    <w:rsid w:val="007D510F"/>
    <w:rPr>
      <w:rFonts w:eastAsiaTheme="minorHAnsi"/>
    </w:rPr>
  </w:style>
  <w:style w:type="paragraph" w:customStyle="1" w:styleId="C15C1C6BCBF54C7A859417BCCF3DE2B22">
    <w:name w:val="C15C1C6BCBF54C7A859417BCCF3DE2B22"/>
    <w:rsid w:val="007D510F"/>
    <w:rPr>
      <w:rFonts w:eastAsiaTheme="minorHAnsi"/>
    </w:rPr>
  </w:style>
  <w:style w:type="paragraph" w:customStyle="1" w:styleId="29679C9296FF47788D20319DE7CEEBD01">
    <w:name w:val="29679C9296FF47788D20319DE7CEEBD01"/>
    <w:rsid w:val="007D510F"/>
    <w:rPr>
      <w:rFonts w:eastAsiaTheme="minorHAnsi"/>
    </w:rPr>
  </w:style>
  <w:style w:type="paragraph" w:customStyle="1" w:styleId="632E069D6B334A7CA1D2DB5613A176251">
    <w:name w:val="632E069D6B334A7CA1D2DB5613A176251"/>
    <w:rsid w:val="007D510F"/>
    <w:rPr>
      <w:rFonts w:eastAsiaTheme="minorHAnsi"/>
    </w:rPr>
  </w:style>
  <w:style w:type="paragraph" w:customStyle="1" w:styleId="FFC93B6A50564C81BAE9E7F9946F9A4F">
    <w:name w:val="FFC93B6A50564C81BAE9E7F9946F9A4F"/>
    <w:rsid w:val="0088065C"/>
  </w:style>
  <w:style w:type="paragraph" w:customStyle="1" w:styleId="9A929BA73162442FBF7E08FFBBF26F19">
    <w:name w:val="9A929BA73162442FBF7E08FFBBF26F19"/>
    <w:rsid w:val="00880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98ABCA8A8E479CAE26FCC072F1A6" ma:contentTypeVersion="11" ma:contentTypeDescription="Create a new document." ma:contentTypeScope="" ma:versionID="488270699c4fc755bbcb15957ee16234">
  <xsd:schema xmlns:xsd="http://www.w3.org/2001/XMLSchema" xmlns:xs="http://www.w3.org/2001/XMLSchema" xmlns:p="http://schemas.microsoft.com/office/2006/metadata/properties" xmlns:ns1="http://schemas.microsoft.com/sharepoint/v3" xmlns:ns2="3da37c23-5788-4cc7-9f27-737f9d68ea65" xmlns:ns3="d30f20e5-0efc-4b22-9500-61be14f4cd4d" targetNamespace="http://schemas.microsoft.com/office/2006/metadata/properties" ma:root="true" ma:fieldsID="2e846d53e938b7979ca11003ab0e22b9" ns1:_="" ns2:_="" ns3:_="">
    <xsd:import namespace="http://schemas.microsoft.com/sharepoint/v3"/>
    <xsd:import namespace="3da37c23-5788-4cc7-9f27-737f9d68ea65"/>
    <xsd:import namespace="d30f20e5-0efc-4b22-9500-61be14f4c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37c23-5788-4cc7-9f27-737f9d68e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3" nillable="true" ma:displayName="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tracts and Amendments"/>
                        <xsd:enumeration value="QPR"/>
                        <xsd:enumeration value="Template"/>
                        <xsd:enumeration value="Process Flowchart"/>
                        <xsd:enumeration value="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20e5-0efc-4b22-9500-61be14f4cd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37c23-5788-4cc7-9f27-737f9d68ea65">
      <Value>Template</Value>
    </Category>
    <_dlc_DocId xmlns="d30f20e5-0efc-4b22-9500-61be14f4cd4d">HH6PN2VEWYFM-575861675-8561</_dlc_DocId>
    <_dlc_DocIdUrl xmlns="d30f20e5-0efc-4b22-9500-61be14f4cd4d">
      <Url>https://stateofwa.sharepoint.com/sites/MIL-EMD-HMA/_layouts/15/DocIdRedir.aspx?ID=HH6PN2VEWYFM-575861675-8561</Url>
      <Description>HH6PN2VEWYFM-575861675-856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D900-70FF-4CB3-9052-5F7B2701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a37c23-5788-4cc7-9f27-737f9d68ea65"/>
    <ds:schemaRef ds:uri="d30f20e5-0efc-4b22-9500-61be14f4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AD334-50E6-4B19-A3FC-3B323D0A6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472FE-5EFB-4F47-9C0F-EA2EC68992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23189-E4DD-4820-92E7-01BF3A213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2275a32-82ae-4f73-a2cd-5b3cb1985d67"/>
    <ds:schemaRef ds:uri="3e9b4538-c44c-49ed-a936-17ca664d7823"/>
    <ds:schemaRef ds:uri="http://www.w3.org/XML/1998/namespace"/>
    <ds:schemaRef ds:uri="http://purl.org/dc/dcmitype/"/>
    <ds:schemaRef ds:uri="3da37c23-5788-4cc7-9f27-737f9d68ea65"/>
    <ds:schemaRef ds:uri="d30f20e5-0efc-4b22-9500-61be14f4cd4d"/>
  </ds:schemaRefs>
</ds:datastoreItem>
</file>

<file path=customXml/itemProps5.xml><?xml version="1.0" encoding="utf-8"?>
<ds:datastoreItem xmlns:ds="http://schemas.openxmlformats.org/officeDocument/2006/customXml" ds:itemID="{F7DF23FB-D76A-4AEA-B0C4-967027F9D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win, Courtney R (MIL)</dc:creator>
  <cp:keywords/>
  <dc:description/>
  <cp:lastModifiedBy>Lawrence, Ashley (MIL)</cp:lastModifiedBy>
  <cp:revision>10</cp:revision>
  <dcterms:created xsi:type="dcterms:W3CDTF">2020-06-19T17:25:00Z</dcterms:created>
  <dcterms:modified xsi:type="dcterms:W3CDTF">2021-06-23T21:5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98ABCA8A8E479CAE26FCC072F1A6</vt:lpwstr>
  </property>
  <property fmtid="{D5CDD505-2E9C-101B-9397-08002B2CF9AE}" pid="3" name="_dlc_DocIdItemGuid">
    <vt:lpwstr>ea006d10-38bc-44e8-8bc9-2e7f2af2cc6b</vt:lpwstr>
  </property>
  <property fmtid="{D5CDD505-2E9C-101B-9397-08002B2CF9AE}" pid="4" name="MSIP_Label_5ca01fde-698d-412d-8f4a-985193e47ec2_Enabled">
    <vt:lpwstr>true</vt:lpwstr>
  </property>
  <property fmtid="{D5CDD505-2E9C-101B-9397-08002B2CF9AE}" pid="5" name="MSIP_Label_5ca01fde-698d-412d-8f4a-985193e47ec2_SetDate">
    <vt:lpwstr>2020-06-19T17:25:18Z</vt:lpwstr>
  </property>
  <property fmtid="{D5CDD505-2E9C-101B-9397-08002B2CF9AE}" pid="6" name="MSIP_Label_5ca01fde-698d-412d-8f4a-985193e47ec2_Method">
    <vt:lpwstr>Standard</vt:lpwstr>
  </property>
  <property fmtid="{D5CDD505-2E9C-101B-9397-08002B2CF9AE}" pid="7" name="MSIP_Label_5ca01fde-698d-412d-8f4a-985193e47ec2_Name">
    <vt:lpwstr>Public</vt:lpwstr>
  </property>
  <property fmtid="{D5CDD505-2E9C-101B-9397-08002B2CF9AE}" pid="8" name="MSIP_Label_5ca01fde-698d-412d-8f4a-985193e47ec2_SiteId">
    <vt:lpwstr>11d0e217-264e-400a-8ba0-57dcc127d72d</vt:lpwstr>
  </property>
  <property fmtid="{D5CDD505-2E9C-101B-9397-08002B2CF9AE}" pid="9" name="MSIP_Label_5ca01fde-698d-412d-8f4a-985193e47ec2_ActionId">
    <vt:lpwstr>145abaa6-8f3f-4f98-9ef5-9c90a40972b2</vt:lpwstr>
  </property>
  <property fmtid="{D5CDD505-2E9C-101B-9397-08002B2CF9AE}" pid="10" name="MSIP_Label_5ca01fde-698d-412d-8f4a-985193e47ec2_ContentBits">
    <vt:lpwstr>0</vt:lpwstr>
  </property>
</Properties>
</file>